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2F" w:rsidRDefault="00C25D2F" w:rsidP="00063207">
      <w:pPr>
        <w:shd w:val="clear" w:color="auto" w:fill="FFFFFF"/>
        <w:spacing w:line="230" w:lineRule="exact"/>
        <w:rPr>
          <w:color w:val="000000"/>
        </w:rPr>
      </w:pPr>
    </w:p>
    <w:p w:rsidR="004A7606" w:rsidRDefault="004A7606" w:rsidP="004A7606">
      <w:pPr>
        <w:jc w:val="right"/>
      </w:pPr>
      <w:r>
        <w:t>УТВЕРЖДАЮ:</w:t>
      </w:r>
    </w:p>
    <w:p w:rsidR="00685274" w:rsidRDefault="004A7606" w:rsidP="004A7606">
      <w:pPr>
        <w:jc w:val="right"/>
      </w:pPr>
      <w:r>
        <w:t xml:space="preserve">                                  Директор ГАУ ТО </w:t>
      </w:r>
    </w:p>
    <w:p w:rsidR="004A7606" w:rsidRPr="00EC7479" w:rsidRDefault="004A7606" w:rsidP="004A7606">
      <w:pPr>
        <w:jc w:val="right"/>
      </w:pPr>
      <w:r>
        <w:t xml:space="preserve">«Областной шахматный центр </w:t>
      </w:r>
      <w:r w:rsidR="0025238A">
        <w:t>А.Е.</w:t>
      </w:r>
      <w:r>
        <w:t>Карпова»</w:t>
      </w:r>
    </w:p>
    <w:p w:rsidR="004A7606" w:rsidRDefault="004A7606" w:rsidP="004A7606">
      <w:pPr>
        <w:jc w:val="right"/>
      </w:pPr>
      <w:r>
        <w:t xml:space="preserve">                                     </w:t>
      </w:r>
      <w:r w:rsidR="005C66DC">
        <w:t xml:space="preserve">_________________ </w:t>
      </w:r>
      <w:proofErr w:type="spellStart"/>
      <w:r w:rsidR="005C66DC">
        <w:t>Е.В.</w:t>
      </w:r>
      <w:bookmarkStart w:id="0" w:name="_GoBack"/>
      <w:bookmarkEnd w:id="0"/>
      <w:r w:rsidR="00685274">
        <w:t>Прокопчук</w:t>
      </w:r>
      <w:proofErr w:type="spellEnd"/>
    </w:p>
    <w:p w:rsidR="00A165B8" w:rsidRPr="0025238A" w:rsidRDefault="00685274" w:rsidP="00063207">
      <w:pPr>
        <w:jc w:val="right"/>
      </w:pPr>
      <w:r>
        <w:t xml:space="preserve"> «</w:t>
      </w:r>
      <w:r w:rsidR="00A165B8" w:rsidRPr="0025238A">
        <w:t>_</w:t>
      </w:r>
      <w:r>
        <w:t>___»_</w:t>
      </w:r>
      <w:r w:rsidR="00A165B8" w:rsidRPr="0025238A">
        <w:t>______</w:t>
      </w:r>
      <w:r>
        <w:t>_________</w:t>
      </w:r>
      <w:r w:rsidR="0098174C">
        <w:t>201</w:t>
      </w:r>
      <w:r w:rsidR="006C4FB6">
        <w:t>7</w:t>
      </w:r>
      <w:r w:rsidR="004A7606">
        <w:t>г.</w:t>
      </w:r>
    </w:p>
    <w:p w:rsidR="00A165B8" w:rsidRDefault="00A165B8" w:rsidP="00E7590B"/>
    <w:p w:rsidR="002B72D2" w:rsidRDefault="002B72D2" w:rsidP="00E7590B"/>
    <w:p w:rsidR="00431612" w:rsidRPr="0025238A" w:rsidRDefault="00431612" w:rsidP="00E7590B"/>
    <w:p w:rsidR="002B72D2" w:rsidRDefault="00A165B8" w:rsidP="00E741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исание тренировочных занятий </w:t>
      </w:r>
      <w:r w:rsidR="0098174C">
        <w:rPr>
          <w:b/>
          <w:sz w:val="28"/>
          <w:szCs w:val="28"/>
        </w:rPr>
        <w:t xml:space="preserve">с </w:t>
      </w:r>
      <w:r w:rsidR="00465C56">
        <w:rPr>
          <w:b/>
          <w:sz w:val="28"/>
          <w:szCs w:val="28"/>
        </w:rPr>
        <w:t>01.09</w:t>
      </w:r>
      <w:r w:rsidR="0098174C">
        <w:rPr>
          <w:b/>
          <w:sz w:val="28"/>
          <w:szCs w:val="28"/>
        </w:rPr>
        <w:t>.201</w:t>
      </w:r>
      <w:r w:rsidR="006C4FB6">
        <w:rPr>
          <w:b/>
          <w:sz w:val="28"/>
          <w:szCs w:val="28"/>
        </w:rPr>
        <w:t>7</w:t>
      </w:r>
    </w:p>
    <w:p w:rsidR="00431612" w:rsidRPr="0098174C" w:rsidRDefault="00431612" w:rsidP="00E74197">
      <w:pPr>
        <w:jc w:val="center"/>
        <w:rPr>
          <w:b/>
          <w:sz w:val="28"/>
          <w:szCs w:val="28"/>
        </w:rPr>
      </w:pPr>
    </w:p>
    <w:tbl>
      <w:tblPr>
        <w:tblStyle w:val="a5"/>
        <w:tblW w:w="15436" w:type="dxa"/>
        <w:jc w:val="center"/>
        <w:tblLook w:val="04A0"/>
      </w:tblPr>
      <w:tblGrid>
        <w:gridCol w:w="1478"/>
        <w:gridCol w:w="1418"/>
        <w:gridCol w:w="2168"/>
        <w:gridCol w:w="1502"/>
        <w:gridCol w:w="1478"/>
        <w:gridCol w:w="1465"/>
        <w:gridCol w:w="1474"/>
        <w:gridCol w:w="1478"/>
        <w:gridCol w:w="1477"/>
        <w:gridCol w:w="1498"/>
      </w:tblGrid>
      <w:tr w:rsidR="00431612" w:rsidRPr="00431612" w:rsidTr="00D3203E">
        <w:trPr>
          <w:jc w:val="center"/>
        </w:trPr>
        <w:tc>
          <w:tcPr>
            <w:tcW w:w="1478" w:type="dxa"/>
            <w:vAlign w:val="center"/>
          </w:tcPr>
          <w:p w:rsidR="00431612" w:rsidRPr="00431612" w:rsidRDefault="00431612" w:rsidP="00431612">
            <w:pPr>
              <w:jc w:val="center"/>
              <w:rPr>
                <w:sz w:val="18"/>
                <w:szCs w:val="18"/>
              </w:rPr>
            </w:pPr>
            <w:r w:rsidRPr="00431612">
              <w:rPr>
                <w:sz w:val="18"/>
                <w:szCs w:val="18"/>
              </w:rPr>
              <w:t>Тренер</w:t>
            </w:r>
          </w:p>
        </w:tc>
        <w:tc>
          <w:tcPr>
            <w:tcW w:w="1418" w:type="dxa"/>
            <w:vAlign w:val="center"/>
          </w:tcPr>
          <w:p w:rsidR="00431612" w:rsidRPr="00431612" w:rsidRDefault="0043161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</w:t>
            </w:r>
          </w:p>
        </w:tc>
        <w:tc>
          <w:tcPr>
            <w:tcW w:w="2168" w:type="dxa"/>
            <w:vAlign w:val="center"/>
          </w:tcPr>
          <w:p w:rsidR="00431612" w:rsidRPr="00431612" w:rsidRDefault="0043161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</w:t>
            </w:r>
          </w:p>
        </w:tc>
        <w:tc>
          <w:tcPr>
            <w:tcW w:w="1502" w:type="dxa"/>
            <w:vAlign w:val="center"/>
          </w:tcPr>
          <w:p w:rsidR="00431612" w:rsidRPr="00431612" w:rsidRDefault="0043161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ьник</w:t>
            </w:r>
          </w:p>
        </w:tc>
        <w:tc>
          <w:tcPr>
            <w:tcW w:w="1478" w:type="dxa"/>
            <w:vAlign w:val="center"/>
          </w:tcPr>
          <w:p w:rsidR="00431612" w:rsidRPr="00431612" w:rsidRDefault="0043161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ник</w:t>
            </w:r>
          </w:p>
        </w:tc>
        <w:tc>
          <w:tcPr>
            <w:tcW w:w="1465" w:type="dxa"/>
            <w:vAlign w:val="center"/>
          </w:tcPr>
          <w:p w:rsidR="00431612" w:rsidRPr="00431612" w:rsidRDefault="0043161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а</w:t>
            </w:r>
          </w:p>
        </w:tc>
        <w:tc>
          <w:tcPr>
            <w:tcW w:w="1474" w:type="dxa"/>
            <w:vAlign w:val="center"/>
          </w:tcPr>
          <w:p w:rsidR="00431612" w:rsidRPr="00431612" w:rsidRDefault="0043161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ерг</w:t>
            </w:r>
          </w:p>
        </w:tc>
        <w:tc>
          <w:tcPr>
            <w:tcW w:w="1478" w:type="dxa"/>
            <w:vAlign w:val="center"/>
          </w:tcPr>
          <w:p w:rsidR="00431612" w:rsidRPr="00431612" w:rsidRDefault="0043161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ятница</w:t>
            </w:r>
          </w:p>
        </w:tc>
        <w:tc>
          <w:tcPr>
            <w:tcW w:w="1477" w:type="dxa"/>
            <w:vAlign w:val="center"/>
          </w:tcPr>
          <w:p w:rsidR="00431612" w:rsidRPr="00431612" w:rsidRDefault="0043161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бота</w:t>
            </w:r>
          </w:p>
        </w:tc>
        <w:tc>
          <w:tcPr>
            <w:tcW w:w="1498" w:type="dxa"/>
            <w:vAlign w:val="center"/>
          </w:tcPr>
          <w:p w:rsidR="00431612" w:rsidRPr="00431612" w:rsidRDefault="0043161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кресенье</w:t>
            </w:r>
          </w:p>
        </w:tc>
      </w:tr>
      <w:tr w:rsidR="00431612" w:rsidRPr="00431612" w:rsidTr="00D3203E">
        <w:trPr>
          <w:jc w:val="center"/>
        </w:trPr>
        <w:tc>
          <w:tcPr>
            <w:tcW w:w="1478" w:type="dxa"/>
            <w:vMerge w:val="restart"/>
            <w:vAlign w:val="center"/>
          </w:tcPr>
          <w:p w:rsidR="00431612" w:rsidRPr="00431612" w:rsidRDefault="0043161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усных С.В.</w:t>
            </w:r>
          </w:p>
        </w:tc>
        <w:tc>
          <w:tcPr>
            <w:tcW w:w="1418" w:type="dxa"/>
            <w:vAlign w:val="center"/>
          </w:tcPr>
          <w:p w:rsidR="00431612" w:rsidRPr="00431612" w:rsidRDefault="00EB45C6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-2</w:t>
            </w:r>
            <w:r w:rsidR="004316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9ч)</w:t>
            </w:r>
          </w:p>
        </w:tc>
        <w:tc>
          <w:tcPr>
            <w:tcW w:w="2168" w:type="dxa"/>
            <w:vMerge w:val="restart"/>
            <w:vAlign w:val="center"/>
          </w:tcPr>
          <w:p w:rsidR="00431612" w:rsidRDefault="00431612" w:rsidP="0043161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Ул. Республики 143/2</w:t>
            </w:r>
          </w:p>
        </w:tc>
        <w:tc>
          <w:tcPr>
            <w:tcW w:w="1502" w:type="dxa"/>
            <w:vAlign w:val="center"/>
          </w:tcPr>
          <w:p w:rsidR="00431612" w:rsidRPr="00FC013A" w:rsidRDefault="006C4FB6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– 10</w:t>
            </w:r>
            <w:r w:rsidR="0043161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1478" w:type="dxa"/>
            <w:vAlign w:val="center"/>
          </w:tcPr>
          <w:p w:rsidR="00431612" w:rsidRPr="00FC013A" w:rsidRDefault="006C4FB6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– 10</w:t>
            </w:r>
            <w:r w:rsidR="0043161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1465" w:type="dxa"/>
            <w:vAlign w:val="center"/>
          </w:tcPr>
          <w:p w:rsidR="00431612" w:rsidRPr="00FC013A" w:rsidRDefault="006C4FB6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– 10</w:t>
            </w:r>
            <w:r w:rsidR="0043161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1474" w:type="dxa"/>
            <w:vAlign w:val="center"/>
          </w:tcPr>
          <w:p w:rsidR="00431612" w:rsidRPr="00FC013A" w:rsidRDefault="006C4FB6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– 10</w:t>
            </w:r>
            <w:r w:rsidR="0043161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1478" w:type="dxa"/>
            <w:vAlign w:val="center"/>
          </w:tcPr>
          <w:p w:rsidR="00431612" w:rsidRPr="00FC013A" w:rsidRDefault="0083567D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6C4FB6">
              <w:rPr>
                <w:sz w:val="18"/>
                <w:szCs w:val="18"/>
              </w:rPr>
              <w:t>:00 –</w:t>
            </w:r>
            <w:r>
              <w:rPr>
                <w:sz w:val="18"/>
                <w:szCs w:val="18"/>
              </w:rPr>
              <w:t xml:space="preserve"> 09</w:t>
            </w:r>
            <w:r w:rsidR="006C4FB6">
              <w:rPr>
                <w:sz w:val="18"/>
                <w:szCs w:val="18"/>
              </w:rPr>
              <w:t>:45</w:t>
            </w:r>
          </w:p>
        </w:tc>
        <w:tc>
          <w:tcPr>
            <w:tcW w:w="1477" w:type="dxa"/>
            <w:vMerge w:val="restart"/>
            <w:vAlign w:val="center"/>
          </w:tcPr>
          <w:p w:rsidR="00431612" w:rsidRDefault="0043161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ной</w:t>
            </w:r>
          </w:p>
        </w:tc>
        <w:tc>
          <w:tcPr>
            <w:tcW w:w="1498" w:type="dxa"/>
            <w:vMerge w:val="restart"/>
            <w:vAlign w:val="center"/>
          </w:tcPr>
          <w:p w:rsidR="00431612" w:rsidRPr="00173F1B" w:rsidRDefault="00431612" w:rsidP="00431612">
            <w:pPr>
              <w:jc w:val="center"/>
              <w:rPr>
                <w:sz w:val="18"/>
                <w:szCs w:val="18"/>
              </w:rPr>
            </w:pPr>
            <w:r w:rsidRPr="00173F1B">
              <w:rPr>
                <w:sz w:val="18"/>
                <w:szCs w:val="18"/>
              </w:rPr>
              <w:t>Выходной</w:t>
            </w:r>
          </w:p>
        </w:tc>
      </w:tr>
      <w:tr w:rsidR="007965C2" w:rsidRPr="00431612" w:rsidTr="00D3203E">
        <w:trPr>
          <w:jc w:val="center"/>
        </w:trPr>
        <w:tc>
          <w:tcPr>
            <w:tcW w:w="1478" w:type="dxa"/>
            <w:vMerge/>
            <w:vAlign w:val="center"/>
          </w:tcPr>
          <w:p w:rsidR="007965C2" w:rsidRDefault="007965C2" w:rsidP="00431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965C2" w:rsidRDefault="007965C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Г-4</w:t>
            </w:r>
          </w:p>
        </w:tc>
        <w:tc>
          <w:tcPr>
            <w:tcW w:w="2168" w:type="dxa"/>
            <w:vMerge/>
            <w:vAlign w:val="center"/>
          </w:tcPr>
          <w:p w:rsidR="007965C2" w:rsidRDefault="007965C2" w:rsidP="0043161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2" w:type="dxa"/>
            <w:vAlign w:val="center"/>
          </w:tcPr>
          <w:p w:rsidR="007965C2" w:rsidRPr="00FC013A" w:rsidRDefault="005E01B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5</w:t>
            </w:r>
            <w:r w:rsidR="007965C2">
              <w:rPr>
                <w:sz w:val="18"/>
                <w:szCs w:val="18"/>
              </w:rPr>
              <w:t>:30</w:t>
            </w:r>
          </w:p>
        </w:tc>
        <w:tc>
          <w:tcPr>
            <w:tcW w:w="1478" w:type="dxa"/>
            <w:vAlign w:val="center"/>
          </w:tcPr>
          <w:p w:rsidR="007965C2" w:rsidRPr="00FC013A" w:rsidRDefault="005E01B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5:30</w:t>
            </w:r>
          </w:p>
        </w:tc>
        <w:tc>
          <w:tcPr>
            <w:tcW w:w="1465" w:type="dxa"/>
            <w:vAlign w:val="center"/>
          </w:tcPr>
          <w:p w:rsidR="007965C2" w:rsidRPr="00FC013A" w:rsidRDefault="005E01B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5:30</w:t>
            </w:r>
          </w:p>
        </w:tc>
        <w:tc>
          <w:tcPr>
            <w:tcW w:w="1474" w:type="dxa"/>
            <w:vAlign w:val="center"/>
          </w:tcPr>
          <w:p w:rsidR="007965C2" w:rsidRPr="00FC013A" w:rsidRDefault="005E01B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5:30</w:t>
            </w:r>
          </w:p>
        </w:tc>
        <w:tc>
          <w:tcPr>
            <w:tcW w:w="1478" w:type="dxa"/>
            <w:vAlign w:val="center"/>
          </w:tcPr>
          <w:p w:rsidR="007965C2" w:rsidRDefault="005E01B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4</w:t>
            </w:r>
            <w:r w:rsidR="00FA6F02">
              <w:rPr>
                <w:sz w:val="18"/>
                <w:szCs w:val="18"/>
              </w:rPr>
              <w:t>:45</w:t>
            </w:r>
          </w:p>
          <w:p w:rsidR="007965C2" w:rsidRPr="00FC013A" w:rsidRDefault="005E01B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 – 16</w:t>
            </w:r>
            <w:r w:rsidR="007965C2">
              <w:rPr>
                <w:sz w:val="18"/>
                <w:szCs w:val="18"/>
              </w:rPr>
              <w:t>:30</w:t>
            </w:r>
          </w:p>
        </w:tc>
        <w:tc>
          <w:tcPr>
            <w:tcW w:w="1477" w:type="dxa"/>
            <w:vMerge/>
            <w:vAlign w:val="center"/>
          </w:tcPr>
          <w:p w:rsidR="007965C2" w:rsidRDefault="007965C2" w:rsidP="00431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  <w:vAlign w:val="center"/>
          </w:tcPr>
          <w:p w:rsidR="007965C2" w:rsidRPr="00173F1B" w:rsidRDefault="007965C2" w:rsidP="00431612">
            <w:pPr>
              <w:jc w:val="center"/>
              <w:rPr>
                <w:sz w:val="18"/>
                <w:szCs w:val="18"/>
              </w:rPr>
            </w:pPr>
          </w:p>
        </w:tc>
      </w:tr>
      <w:tr w:rsidR="007965C2" w:rsidRPr="00431612" w:rsidTr="00D3203E">
        <w:trPr>
          <w:jc w:val="center"/>
        </w:trPr>
        <w:tc>
          <w:tcPr>
            <w:tcW w:w="1478" w:type="dxa"/>
            <w:vMerge/>
            <w:vAlign w:val="center"/>
          </w:tcPr>
          <w:p w:rsidR="007965C2" w:rsidRPr="00431612" w:rsidRDefault="007965C2" w:rsidP="00431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965C2" w:rsidRPr="00431612" w:rsidRDefault="007965C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-1</w:t>
            </w:r>
          </w:p>
        </w:tc>
        <w:tc>
          <w:tcPr>
            <w:tcW w:w="2168" w:type="dxa"/>
            <w:vMerge/>
            <w:vAlign w:val="center"/>
          </w:tcPr>
          <w:p w:rsidR="007965C2" w:rsidRPr="00431612" w:rsidRDefault="007965C2" w:rsidP="00431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7965C2" w:rsidRDefault="005E01B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 – 17</w:t>
            </w:r>
            <w:r w:rsidR="0033598B">
              <w:rPr>
                <w:sz w:val="18"/>
                <w:szCs w:val="18"/>
              </w:rPr>
              <w:t>:0</w:t>
            </w:r>
            <w:r w:rsidR="007965C2">
              <w:rPr>
                <w:sz w:val="18"/>
                <w:szCs w:val="18"/>
              </w:rPr>
              <w:t>0</w:t>
            </w:r>
          </w:p>
          <w:p w:rsidR="007965C2" w:rsidRPr="00FC013A" w:rsidRDefault="005E01B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30 – 19</w:t>
            </w:r>
            <w:r w:rsidR="0033598B">
              <w:rPr>
                <w:sz w:val="18"/>
                <w:szCs w:val="18"/>
              </w:rPr>
              <w:t>:0</w:t>
            </w:r>
            <w:r w:rsidR="007965C2">
              <w:rPr>
                <w:sz w:val="18"/>
                <w:szCs w:val="18"/>
              </w:rPr>
              <w:t>0</w:t>
            </w:r>
          </w:p>
        </w:tc>
        <w:tc>
          <w:tcPr>
            <w:tcW w:w="1478" w:type="dxa"/>
            <w:vAlign w:val="center"/>
          </w:tcPr>
          <w:p w:rsidR="005E01B2" w:rsidRDefault="005E01B2" w:rsidP="005E0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 – 17:00</w:t>
            </w:r>
          </w:p>
          <w:p w:rsidR="007965C2" w:rsidRPr="00FC013A" w:rsidRDefault="005E01B2" w:rsidP="005E0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30 – 19:00</w:t>
            </w:r>
          </w:p>
        </w:tc>
        <w:tc>
          <w:tcPr>
            <w:tcW w:w="1465" w:type="dxa"/>
            <w:vAlign w:val="center"/>
          </w:tcPr>
          <w:p w:rsidR="005E01B2" w:rsidRDefault="005E01B2" w:rsidP="005E0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 – 17:00</w:t>
            </w:r>
          </w:p>
          <w:p w:rsidR="007965C2" w:rsidRPr="00FC013A" w:rsidRDefault="005E01B2" w:rsidP="005E0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30 – 19:00</w:t>
            </w:r>
          </w:p>
        </w:tc>
        <w:tc>
          <w:tcPr>
            <w:tcW w:w="1474" w:type="dxa"/>
            <w:vAlign w:val="center"/>
          </w:tcPr>
          <w:p w:rsidR="005E01B2" w:rsidRDefault="005E01B2" w:rsidP="005E0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 – 17:00</w:t>
            </w:r>
          </w:p>
          <w:p w:rsidR="007965C2" w:rsidRPr="00FC013A" w:rsidRDefault="005E01B2" w:rsidP="005E0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30 – 19:00</w:t>
            </w:r>
          </w:p>
        </w:tc>
        <w:tc>
          <w:tcPr>
            <w:tcW w:w="1478" w:type="dxa"/>
            <w:vAlign w:val="center"/>
          </w:tcPr>
          <w:p w:rsidR="0083567D" w:rsidRDefault="005E01B2" w:rsidP="00835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 – 18</w:t>
            </w:r>
            <w:r w:rsidR="009F779F">
              <w:rPr>
                <w:sz w:val="18"/>
                <w:szCs w:val="18"/>
              </w:rPr>
              <w:t>:00</w:t>
            </w:r>
          </w:p>
          <w:p w:rsidR="007965C2" w:rsidRPr="00FC013A" w:rsidRDefault="005E01B2" w:rsidP="00835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9F779F">
              <w:rPr>
                <w:sz w:val="18"/>
                <w:szCs w:val="18"/>
              </w:rPr>
              <w:t>:30</w:t>
            </w:r>
            <w:r>
              <w:rPr>
                <w:sz w:val="18"/>
                <w:szCs w:val="18"/>
              </w:rPr>
              <w:t xml:space="preserve"> – 20</w:t>
            </w:r>
            <w:r w:rsidR="00FA6F02">
              <w:rPr>
                <w:sz w:val="18"/>
                <w:szCs w:val="18"/>
              </w:rPr>
              <w:t>:</w:t>
            </w:r>
            <w:r w:rsidR="009F779F">
              <w:rPr>
                <w:sz w:val="18"/>
                <w:szCs w:val="18"/>
              </w:rPr>
              <w:t>00</w:t>
            </w:r>
          </w:p>
        </w:tc>
        <w:tc>
          <w:tcPr>
            <w:tcW w:w="1477" w:type="dxa"/>
            <w:vMerge/>
            <w:vAlign w:val="center"/>
          </w:tcPr>
          <w:p w:rsidR="007965C2" w:rsidRDefault="007965C2" w:rsidP="00431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  <w:vAlign w:val="center"/>
          </w:tcPr>
          <w:p w:rsidR="007965C2" w:rsidRPr="00431612" w:rsidRDefault="007965C2" w:rsidP="00431612">
            <w:pPr>
              <w:jc w:val="center"/>
              <w:rPr>
                <w:sz w:val="18"/>
                <w:szCs w:val="18"/>
              </w:rPr>
            </w:pPr>
          </w:p>
        </w:tc>
      </w:tr>
      <w:tr w:rsidR="00734CEA" w:rsidRPr="00431612" w:rsidTr="00D3203E">
        <w:trPr>
          <w:jc w:val="center"/>
        </w:trPr>
        <w:tc>
          <w:tcPr>
            <w:tcW w:w="1478" w:type="dxa"/>
            <w:vMerge w:val="restart"/>
            <w:vAlign w:val="center"/>
          </w:tcPr>
          <w:p w:rsidR="00734CEA" w:rsidRPr="00431612" w:rsidRDefault="00734CEA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ечкин Р.Ю.</w:t>
            </w:r>
          </w:p>
        </w:tc>
        <w:tc>
          <w:tcPr>
            <w:tcW w:w="1418" w:type="dxa"/>
            <w:vAlign w:val="center"/>
          </w:tcPr>
          <w:p w:rsidR="00734CEA" w:rsidRPr="00431612" w:rsidRDefault="00734CEA" w:rsidP="00F5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-3 (24ч)</w:t>
            </w:r>
          </w:p>
        </w:tc>
        <w:tc>
          <w:tcPr>
            <w:tcW w:w="2168" w:type="dxa"/>
            <w:vMerge w:val="restart"/>
            <w:vAlign w:val="center"/>
          </w:tcPr>
          <w:p w:rsidR="00734CEA" w:rsidRPr="0098174C" w:rsidRDefault="00734CEA" w:rsidP="0034759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Ул. Республики 143/2</w:t>
            </w:r>
          </w:p>
        </w:tc>
        <w:tc>
          <w:tcPr>
            <w:tcW w:w="1502" w:type="dxa"/>
            <w:vAlign w:val="center"/>
          </w:tcPr>
          <w:p w:rsidR="00734CEA" w:rsidRDefault="00734CEA" w:rsidP="00F5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– 10:30</w:t>
            </w:r>
          </w:p>
          <w:p w:rsidR="00734CEA" w:rsidRPr="00173F1B" w:rsidRDefault="00734CEA" w:rsidP="00F5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 – 18:45</w:t>
            </w:r>
          </w:p>
        </w:tc>
        <w:tc>
          <w:tcPr>
            <w:tcW w:w="1478" w:type="dxa"/>
            <w:vAlign w:val="center"/>
          </w:tcPr>
          <w:p w:rsidR="00734CEA" w:rsidRDefault="00734CEA" w:rsidP="00F5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– 10:30</w:t>
            </w:r>
          </w:p>
          <w:p w:rsidR="00734CEA" w:rsidRPr="00173F1B" w:rsidRDefault="00734CEA" w:rsidP="00F5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 – 18:00</w:t>
            </w:r>
          </w:p>
        </w:tc>
        <w:tc>
          <w:tcPr>
            <w:tcW w:w="1465" w:type="dxa"/>
            <w:vAlign w:val="center"/>
          </w:tcPr>
          <w:p w:rsidR="00734CEA" w:rsidRDefault="00734CEA" w:rsidP="00F5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– 10:30</w:t>
            </w:r>
          </w:p>
          <w:p w:rsidR="00734CEA" w:rsidRPr="00173F1B" w:rsidRDefault="00734CEA" w:rsidP="00F5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 – 18:45</w:t>
            </w:r>
          </w:p>
        </w:tc>
        <w:tc>
          <w:tcPr>
            <w:tcW w:w="1474" w:type="dxa"/>
            <w:vAlign w:val="center"/>
          </w:tcPr>
          <w:p w:rsidR="00734CEA" w:rsidRDefault="00734CEA" w:rsidP="00F5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– 10:30</w:t>
            </w:r>
          </w:p>
          <w:p w:rsidR="00734CEA" w:rsidRPr="00173F1B" w:rsidRDefault="00734CEA" w:rsidP="00F5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 – 18:45</w:t>
            </w:r>
          </w:p>
        </w:tc>
        <w:tc>
          <w:tcPr>
            <w:tcW w:w="1478" w:type="dxa"/>
            <w:vAlign w:val="center"/>
          </w:tcPr>
          <w:p w:rsidR="00734CEA" w:rsidRDefault="00734CEA" w:rsidP="00F5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– 10:30</w:t>
            </w:r>
          </w:p>
          <w:p w:rsidR="00734CEA" w:rsidRPr="00173F1B" w:rsidRDefault="00734CEA" w:rsidP="00F5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 – 18:45</w:t>
            </w:r>
          </w:p>
        </w:tc>
        <w:tc>
          <w:tcPr>
            <w:tcW w:w="1477" w:type="dxa"/>
            <w:vMerge w:val="restart"/>
            <w:vAlign w:val="center"/>
          </w:tcPr>
          <w:p w:rsidR="00734CEA" w:rsidRPr="00173F1B" w:rsidRDefault="00734CEA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ной</w:t>
            </w:r>
          </w:p>
        </w:tc>
        <w:tc>
          <w:tcPr>
            <w:tcW w:w="1498" w:type="dxa"/>
            <w:vMerge w:val="restart"/>
            <w:vAlign w:val="center"/>
          </w:tcPr>
          <w:p w:rsidR="00734CEA" w:rsidRPr="00431612" w:rsidRDefault="00734CEA" w:rsidP="00431612">
            <w:pPr>
              <w:jc w:val="center"/>
              <w:rPr>
                <w:sz w:val="18"/>
                <w:szCs w:val="18"/>
              </w:rPr>
            </w:pPr>
            <w:r w:rsidRPr="00173F1B">
              <w:rPr>
                <w:sz w:val="18"/>
                <w:szCs w:val="18"/>
              </w:rPr>
              <w:t>Выходной</w:t>
            </w:r>
          </w:p>
        </w:tc>
      </w:tr>
      <w:tr w:rsidR="00734CEA" w:rsidRPr="00431612" w:rsidTr="00D3203E">
        <w:trPr>
          <w:jc w:val="center"/>
        </w:trPr>
        <w:tc>
          <w:tcPr>
            <w:tcW w:w="1478" w:type="dxa"/>
            <w:vMerge/>
            <w:vAlign w:val="center"/>
          </w:tcPr>
          <w:p w:rsidR="00734CEA" w:rsidRPr="00431612" w:rsidRDefault="00734CEA" w:rsidP="00431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34CEA" w:rsidRPr="00431612" w:rsidRDefault="00734CEA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Г-2 (5ч)</w:t>
            </w:r>
          </w:p>
        </w:tc>
        <w:tc>
          <w:tcPr>
            <w:tcW w:w="2168" w:type="dxa"/>
            <w:vMerge/>
            <w:vAlign w:val="center"/>
          </w:tcPr>
          <w:p w:rsidR="00734CEA" w:rsidRPr="00431612" w:rsidRDefault="00734CEA" w:rsidP="003475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734CEA" w:rsidRDefault="00734CEA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 – 11:45</w:t>
            </w:r>
          </w:p>
        </w:tc>
        <w:tc>
          <w:tcPr>
            <w:tcW w:w="1478" w:type="dxa"/>
            <w:vAlign w:val="center"/>
          </w:tcPr>
          <w:p w:rsidR="00734CEA" w:rsidRDefault="00734CEA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 – 11:45</w:t>
            </w:r>
          </w:p>
        </w:tc>
        <w:tc>
          <w:tcPr>
            <w:tcW w:w="1465" w:type="dxa"/>
            <w:vAlign w:val="center"/>
          </w:tcPr>
          <w:p w:rsidR="00734CEA" w:rsidRDefault="00734CEA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 – 11:45</w:t>
            </w:r>
          </w:p>
        </w:tc>
        <w:tc>
          <w:tcPr>
            <w:tcW w:w="1474" w:type="dxa"/>
            <w:vAlign w:val="center"/>
          </w:tcPr>
          <w:p w:rsidR="00734CEA" w:rsidRDefault="00734CEA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 – 11:45</w:t>
            </w:r>
          </w:p>
        </w:tc>
        <w:tc>
          <w:tcPr>
            <w:tcW w:w="1478" w:type="dxa"/>
            <w:vAlign w:val="center"/>
          </w:tcPr>
          <w:p w:rsidR="00734CEA" w:rsidRDefault="00734CEA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 – 11:45</w:t>
            </w:r>
          </w:p>
        </w:tc>
        <w:tc>
          <w:tcPr>
            <w:tcW w:w="1477" w:type="dxa"/>
            <w:vMerge/>
            <w:vAlign w:val="center"/>
          </w:tcPr>
          <w:p w:rsidR="00734CEA" w:rsidRDefault="00734CEA" w:rsidP="00E12A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  <w:vAlign w:val="center"/>
          </w:tcPr>
          <w:p w:rsidR="00734CEA" w:rsidRPr="00431612" w:rsidRDefault="00734CEA" w:rsidP="00431612">
            <w:pPr>
              <w:jc w:val="center"/>
              <w:rPr>
                <w:sz w:val="18"/>
                <w:szCs w:val="18"/>
              </w:rPr>
            </w:pPr>
          </w:p>
        </w:tc>
      </w:tr>
      <w:tr w:rsidR="00734CEA" w:rsidRPr="00431612" w:rsidTr="00D3203E">
        <w:trPr>
          <w:jc w:val="center"/>
        </w:trPr>
        <w:tc>
          <w:tcPr>
            <w:tcW w:w="1478" w:type="dxa"/>
            <w:vMerge/>
            <w:vAlign w:val="center"/>
          </w:tcPr>
          <w:p w:rsidR="00734CEA" w:rsidRPr="00431612" w:rsidRDefault="00734CEA" w:rsidP="00431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34CEA" w:rsidRPr="00431612" w:rsidRDefault="00734CEA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Г-4</w:t>
            </w:r>
          </w:p>
        </w:tc>
        <w:tc>
          <w:tcPr>
            <w:tcW w:w="2168" w:type="dxa"/>
            <w:vMerge/>
            <w:vAlign w:val="center"/>
          </w:tcPr>
          <w:p w:rsidR="00734CEA" w:rsidRPr="00431612" w:rsidRDefault="00734CEA" w:rsidP="003475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734CEA" w:rsidRPr="00173F1B" w:rsidRDefault="00734CEA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5:30</w:t>
            </w:r>
          </w:p>
        </w:tc>
        <w:tc>
          <w:tcPr>
            <w:tcW w:w="1478" w:type="dxa"/>
            <w:vAlign w:val="center"/>
          </w:tcPr>
          <w:p w:rsidR="00734CEA" w:rsidRDefault="00734CEA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5:30</w:t>
            </w:r>
          </w:p>
          <w:p w:rsidR="00734CEA" w:rsidRPr="00173F1B" w:rsidRDefault="00734CEA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45 – 16:30</w:t>
            </w:r>
          </w:p>
        </w:tc>
        <w:tc>
          <w:tcPr>
            <w:tcW w:w="1465" w:type="dxa"/>
            <w:vAlign w:val="center"/>
          </w:tcPr>
          <w:p w:rsidR="00734CEA" w:rsidRPr="00173F1B" w:rsidRDefault="00734CEA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5:30</w:t>
            </w:r>
          </w:p>
        </w:tc>
        <w:tc>
          <w:tcPr>
            <w:tcW w:w="1474" w:type="dxa"/>
            <w:vAlign w:val="center"/>
          </w:tcPr>
          <w:p w:rsidR="00734CEA" w:rsidRPr="00173F1B" w:rsidRDefault="00734CEA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5:30</w:t>
            </w:r>
          </w:p>
        </w:tc>
        <w:tc>
          <w:tcPr>
            <w:tcW w:w="1478" w:type="dxa"/>
            <w:vAlign w:val="center"/>
          </w:tcPr>
          <w:p w:rsidR="00734CEA" w:rsidRPr="00173F1B" w:rsidRDefault="00734CEA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5:30</w:t>
            </w:r>
          </w:p>
        </w:tc>
        <w:tc>
          <w:tcPr>
            <w:tcW w:w="1477" w:type="dxa"/>
            <w:vMerge/>
            <w:vAlign w:val="center"/>
          </w:tcPr>
          <w:p w:rsidR="00734CEA" w:rsidRPr="00173F1B" w:rsidRDefault="00734CEA" w:rsidP="00E12A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  <w:vAlign w:val="center"/>
          </w:tcPr>
          <w:p w:rsidR="00734CEA" w:rsidRPr="00431612" w:rsidRDefault="00734CEA" w:rsidP="00431612">
            <w:pPr>
              <w:jc w:val="center"/>
              <w:rPr>
                <w:sz w:val="18"/>
                <w:szCs w:val="18"/>
              </w:rPr>
            </w:pPr>
          </w:p>
        </w:tc>
      </w:tr>
      <w:tr w:rsidR="00823652" w:rsidRPr="00431612" w:rsidTr="00D3203E">
        <w:trPr>
          <w:jc w:val="center"/>
        </w:trPr>
        <w:tc>
          <w:tcPr>
            <w:tcW w:w="1478" w:type="dxa"/>
            <w:vMerge w:val="restart"/>
            <w:vAlign w:val="center"/>
          </w:tcPr>
          <w:p w:rsidR="00823652" w:rsidRPr="00431612" w:rsidRDefault="0082365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 Ю.М</w:t>
            </w:r>
          </w:p>
        </w:tc>
        <w:tc>
          <w:tcPr>
            <w:tcW w:w="1418" w:type="dxa"/>
            <w:vAlign w:val="center"/>
          </w:tcPr>
          <w:p w:rsidR="00823652" w:rsidRDefault="00823652" w:rsidP="00F5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-1 (10ч)</w:t>
            </w:r>
          </w:p>
        </w:tc>
        <w:tc>
          <w:tcPr>
            <w:tcW w:w="2168" w:type="dxa"/>
            <w:vMerge w:val="restart"/>
            <w:vAlign w:val="center"/>
          </w:tcPr>
          <w:p w:rsidR="00823652" w:rsidRPr="00431612" w:rsidRDefault="00823652" w:rsidP="00431612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6"/>
                <w:szCs w:val="16"/>
              </w:rPr>
              <w:t>Ул. Республики 143/2</w:t>
            </w:r>
          </w:p>
        </w:tc>
        <w:tc>
          <w:tcPr>
            <w:tcW w:w="1502" w:type="dxa"/>
            <w:vAlign w:val="center"/>
          </w:tcPr>
          <w:p w:rsidR="00823652" w:rsidRDefault="00823652" w:rsidP="00F5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– 10:30</w:t>
            </w:r>
          </w:p>
        </w:tc>
        <w:tc>
          <w:tcPr>
            <w:tcW w:w="1478" w:type="dxa"/>
            <w:vAlign w:val="center"/>
          </w:tcPr>
          <w:p w:rsidR="00823652" w:rsidRDefault="00823652" w:rsidP="00734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– 10:30</w:t>
            </w:r>
          </w:p>
        </w:tc>
        <w:tc>
          <w:tcPr>
            <w:tcW w:w="1465" w:type="dxa"/>
            <w:vAlign w:val="center"/>
          </w:tcPr>
          <w:p w:rsidR="00823652" w:rsidRDefault="00823652" w:rsidP="00F5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– 10:30</w:t>
            </w:r>
          </w:p>
        </w:tc>
        <w:tc>
          <w:tcPr>
            <w:tcW w:w="1474" w:type="dxa"/>
            <w:vAlign w:val="center"/>
          </w:tcPr>
          <w:p w:rsidR="00823652" w:rsidRDefault="00823652" w:rsidP="00F5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– 10:30</w:t>
            </w:r>
          </w:p>
        </w:tc>
        <w:tc>
          <w:tcPr>
            <w:tcW w:w="1478" w:type="dxa"/>
            <w:vAlign w:val="center"/>
          </w:tcPr>
          <w:p w:rsidR="00823652" w:rsidRDefault="00823652" w:rsidP="00F5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– 10:30</w:t>
            </w:r>
          </w:p>
        </w:tc>
        <w:tc>
          <w:tcPr>
            <w:tcW w:w="1477" w:type="dxa"/>
            <w:vMerge w:val="restart"/>
            <w:vAlign w:val="center"/>
          </w:tcPr>
          <w:p w:rsidR="00823652" w:rsidRDefault="00823652" w:rsidP="00F5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ной</w:t>
            </w:r>
          </w:p>
        </w:tc>
        <w:tc>
          <w:tcPr>
            <w:tcW w:w="1498" w:type="dxa"/>
            <w:vMerge w:val="restart"/>
            <w:vAlign w:val="center"/>
          </w:tcPr>
          <w:p w:rsidR="00823652" w:rsidRPr="00431612" w:rsidRDefault="0082365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ной</w:t>
            </w:r>
          </w:p>
        </w:tc>
      </w:tr>
      <w:tr w:rsidR="00823652" w:rsidRPr="00431612" w:rsidTr="00D3203E">
        <w:trPr>
          <w:jc w:val="center"/>
        </w:trPr>
        <w:tc>
          <w:tcPr>
            <w:tcW w:w="1478" w:type="dxa"/>
            <w:vMerge/>
            <w:vAlign w:val="center"/>
          </w:tcPr>
          <w:p w:rsidR="00823652" w:rsidRPr="00431612" w:rsidRDefault="00823652" w:rsidP="00431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3652" w:rsidRDefault="0082365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Г-2</w:t>
            </w:r>
          </w:p>
        </w:tc>
        <w:tc>
          <w:tcPr>
            <w:tcW w:w="2168" w:type="dxa"/>
            <w:vMerge/>
            <w:vAlign w:val="center"/>
          </w:tcPr>
          <w:p w:rsidR="00823652" w:rsidRPr="00431612" w:rsidRDefault="00823652" w:rsidP="00431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823652" w:rsidRDefault="0082365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 – 12:00</w:t>
            </w:r>
          </w:p>
        </w:tc>
        <w:tc>
          <w:tcPr>
            <w:tcW w:w="1478" w:type="dxa"/>
            <w:vAlign w:val="center"/>
          </w:tcPr>
          <w:p w:rsidR="00823652" w:rsidRDefault="0082365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 – 12:00</w:t>
            </w:r>
          </w:p>
        </w:tc>
        <w:tc>
          <w:tcPr>
            <w:tcW w:w="1465" w:type="dxa"/>
            <w:vAlign w:val="center"/>
          </w:tcPr>
          <w:p w:rsidR="00823652" w:rsidRDefault="0082365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 – 12:00</w:t>
            </w:r>
          </w:p>
        </w:tc>
        <w:tc>
          <w:tcPr>
            <w:tcW w:w="1474" w:type="dxa"/>
            <w:vAlign w:val="center"/>
          </w:tcPr>
          <w:p w:rsidR="00823652" w:rsidRDefault="0082365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 – 12:00</w:t>
            </w:r>
          </w:p>
        </w:tc>
        <w:tc>
          <w:tcPr>
            <w:tcW w:w="1478" w:type="dxa"/>
            <w:vAlign w:val="center"/>
          </w:tcPr>
          <w:p w:rsidR="00823652" w:rsidRDefault="0082365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 – 11:30</w:t>
            </w:r>
          </w:p>
        </w:tc>
        <w:tc>
          <w:tcPr>
            <w:tcW w:w="1477" w:type="dxa"/>
            <w:vMerge/>
            <w:vAlign w:val="center"/>
          </w:tcPr>
          <w:p w:rsidR="00823652" w:rsidRDefault="00823652" w:rsidP="00E12A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  <w:vAlign w:val="center"/>
          </w:tcPr>
          <w:p w:rsidR="00823652" w:rsidRPr="00173F1B" w:rsidRDefault="00823652" w:rsidP="00431612">
            <w:pPr>
              <w:jc w:val="center"/>
              <w:rPr>
                <w:sz w:val="18"/>
                <w:szCs w:val="18"/>
              </w:rPr>
            </w:pPr>
          </w:p>
        </w:tc>
      </w:tr>
      <w:tr w:rsidR="00823652" w:rsidRPr="00431612" w:rsidTr="00D3203E">
        <w:trPr>
          <w:jc w:val="center"/>
        </w:trPr>
        <w:tc>
          <w:tcPr>
            <w:tcW w:w="1478" w:type="dxa"/>
            <w:vMerge/>
            <w:vAlign w:val="center"/>
          </w:tcPr>
          <w:p w:rsidR="00823652" w:rsidRPr="00431612" w:rsidRDefault="00823652" w:rsidP="00431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3652" w:rsidRDefault="0082365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Г-3</w:t>
            </w:r>
          </w:p>
        </w:tc>
        <w:tc>
          <w:tcPr>
            <w:tcW w:w="2168" w:type="dxa"/>
            <w:vMerge/>
            <w:vAlign w:val="center"/>
          </w:tcPr>
          <w:p w:rsidR="00823652" w:rsidRPr="00431612" w:rsidRDefault="00823652" w:rsidP="00431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823652" w:rsidRDefault="0082365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5:30</w:t>
            </w:r>
          </w:p>
        </w:tc>
        <w:tc>
          <w:tcPr>
            <w:tcW w:w="1478" w:type="dxa"/>
            <w:vAlign w:val="center"/>
          </w:tcPr>
          <w:p w:rsidR="00823652" w:rsidRDefault="0082365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5:30</w:t>
            </w:r>
          </w:p>
        </w:tc>
        <w:tc>
          <w:tcPr>
            <w:tcW w:w="1465" w:type="dxa"/>
            <w:vAlign w:val="center"/>
          </w:tcPr>
          <w:p w:rsidR="00823652" w:rsidRDefault="0082365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5:30</w:t>
            </w:r>
          </w:p>
        </w:tc>
        <w:tc>
          <w:tcPr>
            <w:tcW w:w="1474" w:type="dxa"/>
            <w:vAlign w:val="center"/>
          </w:tcPr>
          <w:p w:rsidR="00823652" w:rsidRDefault="0082365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5:30</w:t>
            </w:r>
          </w:p>
        </w:tc>
        <w:tc>
          <w:tcPr>
            <w:tcW w:w="1478" w:type="dxa"/>
            <w:vAlign w:val="center"/>
          </w:tcPr>
          <w:p w:rsidR="00823652" w:rsidRDefault="0082365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5:30</w:t>
            </w:r>
          </w:p>
        </w:tc>
        <w:tc>
          <w:tcPr>
            <w:tcW w:w="1477" w:type="dxa"/>
            <w:vMerge/>
            <w:vAlign w:val="center"/>
          </w:tcPr>
          <w:p w:rsidR="00823652" w:rsidRDefault="00823652" w:rsidP="00E12A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  <w:vAlign w:val="center"/>
          </w:tcPr>
          <w:p w:rsidR="00823652" w:rsidRPr="00173F1B" w:rsidRDefault="00823652" w:rsidP="00431612">
            <w:pPr>
              <w:jc w:val="center"/>
              <w:rPr>
                <w:sz w:val="18"/>
                <w:szCs w:val="18"/>
              </w:rPr>
            </w:pPr>
          </w:p>
        </w:tc>
      </w:tr>
      <w:tr w:rsidR="00823652" w:rsidRPr="00431612" w:rsidTr="00D3203E">
        <w:trPr>
          <w:jc w:val="center"/>
        </w:trPr>
        <w:tc>
          <w:tcPr>
            <w:tcW w:w="1478" w:type="dxa"/>
            <w:vMerge/>
            <w:vAlign w:val="center"/>
          </w:tcPr>
          <w:p w:rsidR="00823652" w:rsidRPr="00431612" w:rsidRDefault="00823652" w:rsidP="00431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3652" w:rsidRDefault="0082365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Г-4</w:t>
            </w:r>
          </w:p>
        </w:tc>
        <w:tc>
          <w:tcPr>
            <w:tcW w:w="2168" w:type="dxa"/>
            <w:vMerge/>
            <w:vAlign w:val="center"/>
          </w:tcPr>
          <w:p w:rsidR="00823652" w:rsidRPr="00431612" w:rsidRDefault="00823652" w:rsidP="00431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823652" w:rsidRDefault="0082365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:30 – 18:00 </w:t>
            </w:r>
          </w:p>
        </w:tc>
        <w:tc>
          <w:tcPr>
            <w:tcW w:w="1478" w:type="dxa"/>
            <w:vAlign w:val="center"/>
          </w:tcPr>
          <w:p w:rsidR="00823652" w:rsidRDefault="0082365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 – 18:00</w:t>
            </w:r>
          </w:p>
        </w:tc>
        <w:tc>
          <w:tcPr>
            <w:tcW w:w="1465" w:type="dxa"/>
            <w:vAlign w:val="center"/>
          </w:tcPr>
          <w:p w:rsidR="00823652" w:rsidRDefault="0082365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 – 18:00</w:t>
            </w:r>
          </w:p>
        </w:tc>
        <w:tc>
          <w:tcPr>
            <w:tcW w:w="1474" w:type="dxa"/>
            <w:vAlign w:val="center"/>
          </w:tcPr>
          <w:p w:rsidR="00823652" w:rsidRDefault="0082365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 – 18:00</w:t>
            </w:r>
          </w:p>
        </w:tc>
        <w:tc>
          <w:tcPr>
            <w:tcW w:w="1478" w:type="dxa"/>
            <w:vAlign w:val="center"/>
          </w:tcPr>
          <w:p w:rsidR="00823652" w:rsidRDefault="0082365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 – 17:00</w:t>
            </w:r>
          </w:p>
          <w:p w:rsidR="00823652" w:rsidRDefault="00823652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15 – 18:00</w:t>
            </w:r>
          </w:p>
        </w:tc>
        <w:tc>
          <w:tcPr>
            <w:tcW w:w="1477" w:type="dxa"/>
            <w:vMerge/>
            <w:vAlign w:val="center"/>
          </w:tcPr>
          <w:p w:rsidR="00823652" w:rsidRDefault="00823652" w:rsidP="00431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  <w:vAlign w:val="center"/>
          </w:tcPr>
          <w:p w:rsidR="00823652" w:rsidRPr="00431612" w:rsidRDefault="00823652" w:rsidP="00431612">
            <w:pPr>
              <w:jc w:val="center"/>
              <w:rPr>
                <w:sz w:val="18"/>
                <w:szCs w:val="18"/>
              </w:rPr>
            </w:pPr>
          </w:p>
        </w:tc>
      </w:tr>
      <w:tr w:rsidR="00823652" w:rsidRPr="00431612" w:rsidTr="00D3203E">
        <w:trPr>
          <w:jc w:val="center"/>
        </w:trPr>
        <w:tc>
          <w:tcPr>
            <w:tcW w:w="1478" w:type="dxa"/>
            <w:vMerge w:val="restart"/>
            <w:vAlign w:val="center"/>
          </w:tcPr>
          <w:p w:rsidR="00823652" w:rsidRPr="00431612" w:rsidRDefault="00823652" w:rsidP="00972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ндин Ф.Ф.</w:t>
            </w:r>
          </w:p>
        </w:tc>
        <w:tc>
          <w:tcPr>
            <w:tcW w:w="1418" w:type="dxa"/>
            <w:vAlign w:val="center"/>
          </w:tcPr>
          <w:p w:rsidR="00823652" w:rsidRDefault="00823652" w:rsidP="00F5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Г-1</w:t>
            </w:r>
          </w:p>
        </w:tc>
        <w:tc>
          <w:tcPr>
            <w:tcW w:w="2168" w:type="dxa"/>
            <w:vMerge w:val="restart"/>
            <w:vAlign w:val="center"/>
          </w:tcPr>
          <w:p w:rsidR="00823652" w:rsidRPr="00063207" w:rsidRDefault="00823652" w:rsidP="0034759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Ул. Республики 143/2</w:t>
            </w:r>
          </w:p>
        </w:tc>
        <w:tc>
          <w:tcPr>
            <w:tcW w:w="1502" w:type="dxa"/>
            <w:vAlign w:val="center"/>
          </w:tcPr>
          <w:p w:rsidR="00823652" w:rsidRDefault="00823652" w:rsidP="00F5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– 10:30</w:t>
            </w:r>
          </w:p>
        </w:tc>
        <w:tc>
          <w:tcPr>
            <w:tcW w:w="1478" w:type="dxa"/>
            <w:vAlign w:val="center"/>
          </w:tcPr>
          <w:p w:rsidR="00823652" w:rsidRDefault="00823652" w:rsidP="00F5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– 10:30</w:t>
            </w:r>
          </w:p>
        </w:tc>
        <w:tc>
          <w:tcPr>
            <w:tcW w:w="1465" w:type="dxa"/>
            <w:vAlign w:val="center"/>
          </w:tcPr>
          <w:p w:rsidR="00823652" w:rsidRDefault="00823652" w:rsidP="00F5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– 10:30</w:t>
            </w:r>
          </w:p>
        </w:tc>
        <w:tc>
          <w:tcPr>
            <w:tcW w:w="1474" w:type="dxa"/>
            <w:vAlign w:val="center"/>
          </w:tcPr>
          <w:p w:rsidR="00823652" w:rsidRDefault="00823652" w:rsidP="00F5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– 10:30</w:t>
            </w:r>
          </w:p>
        </w:tc>
        <w:tc>
          <w:tcPr>
            <w:tcW w:w="1478" w:type="dxa"/>
            <w:vAlign w:val="center"/>
          </w:tcPr>
          <w:p w:rsidR="00823652" w:rsidRDefault="00823652" w:rsidP="00F5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7" w:type="dxa"/>
            <w:vMerge w:val="restart"/>
            <w:vAlign w:val="center"/>
          </w:tcPr>
          <w:p w:rsidR="00823652" w:rsidRDefault="00823652" w:rsidP="00347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ной</w:t>
            </w:r>
          </w:p>
        </w:tc>
        <w:tc>
          <w:tcPr>
            <w:tcW w:w="1498" w:type="dxa"/>
            <w:vMerge w:val="restart"/>
            <w:vAlign w:val="center"/>
          </w:tcPr>
          <w:p w:rsidR="00823652" w:rsidRPr="00431612" w:rsidRDefault="00823652" w:rsidP="00112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ной</w:t>
            </w:r>
          </w:p>
        </w:tc>
      </w:tr>
      <w:tr w:rsidR="00823652" w:rsidRPr="00431612" w:rsidTr="00D3203E">
        <w:trPr>
          <w:jc w:val="center"/>
        </w:trPr>
        <w:tc>
          <w:tcPr>
            <w:tcW w:w="1478" w:type="dxa"/>
            <w:vMerge/>
            <w:vAlign w:val="center"/>
          </w:tcPr>
          <w:p w:rsidR="00823652" w:rsidRDefault="00823652" w:rsidP="00972B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3652" w:rsidRDefault="00823652" w:rsidP="00E12A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-2 (11ч)</w:t>
            </w:r>
          </w:p>
        </w:tc>
        <w:tc>
          <w:tcPr>
            <w:tcW w:w="2168" w:type="dxa"/>
            <w:vMerge/>
            <w:vAlign w:val="center"/>
          </w:tcPr>
          <w:p w:rsidR="00823652" w:rsidRDefault="00823652" w:rsidP="0034759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2" w:type="dxa"/>
            <w:vAlign w:val="center"/>
          </w:tcPr>
          <w:p w:rsidR="00823652" w:rsidRDefault="009F779F" w:rsidP="00112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</w:t>
            </w:r>
            <w:r w:rsidR="00823652">
              <w:rPr>
                <w:sz w:val="18"/>
                <w:szCs w:val="18"/>
              </w:rPr>
              <w:t xml:space="preserve"> – 12: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478" w:type="dxa"/>
            <w:vAlign w:val="center"/>
          </w:tcPr>
          <w:p w:rsidR="00823652" w:rsidRDefault="009F779F" w:rsidP="00112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 – 12:15</w:t>
            </w:r>
          </w:p>
        </w:tc>
        <w:tc>
          <w:tcPr>
            <w:tcW w:w="1465" w:type="dxa"/>
            <w:vAlign w:val="center"/>
          </w:tcPr>
          <w:p w:rsidR="00823652" w:rsidRDefault="009F779F" w:rsidP="00112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 – 12:15</w:t>
            </w:r>
          </w:p>
        </w:tc>
        <w:tc>
          <w:tcPr>
            <w:tcW w:w="1474" w:type="dxa"/>
            <w:vAlign w:val="center"/>
          </w:tcPr>
          <w:p w:rsidR="00823652" w:rsidRDefault="009F779F" w:rsidP="00112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 – 12:15</w:t>
            </w:r>
          </w:p>
        </w:tc>
        <w:tc>
          <w:tcPr>
            <w:tcW w:w="1478" w:type="dxa"/>
            <w:vAlign w:val="center"/>
          </w:tcPr>
          <w:p w:rsidR="00823652" w:rsidRDefault="00823652" w:rsidP="00112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 – 11:30</w:t>
            </w:r>
          </w:p>
          <w:p w:rsidR="00823652" w:rsidRDefault="00823652" w:rsidP="00112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 – 12:15</w:t>
            </w:r>
          </w:p>
        </w:tc>
        <w:tc>
          <w:tcPr>
            <w:tcW w:w="1477" w:type="dxa"/>
            <w:vMerge/>
            <w:vAlign w:val="center"/>
          </w:tcPr>
          <w:p w:rsidR="00823652" w:rsidRDefault="00823652" w:rsidP="003475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  <w:vAlign w:val="center"/>
          </w:tcPr>
          <w:p w:rsidR="00823652" w:rsidRDefault="00823652" w:rsidP="0011245C">
            <w:pPr>
              <w:jc w:val="center"/>
              <w:rPr>
                <w:sz w:val="18"/>
                <w:szCs w:val="18"/>
              </w:rPr>
            </w:pPr>
          </w:p>
        </w:tc>
      </w:tr>
      <w:tr w:rsidR="00823652" w:rsidRPr="00431612" w:rsidTr="00D3203E">
        <w:trPr>
          <w:jc w:val="center"/>
        </w:trPr>
        <w:tc>
          <w:tcPr>
            <w:tcW w:w="1478" w:type="dxa"/>
            <w:vMerge/>
            <w:vAlign w:val="center"/>
          </w:tcPr>
          <w:p w:rsidR="00823652" w:rsidRDefault="00823652" w:rsidP="00431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3652" w:rsidRPr="00431612" w:rsidRDefault="00823652" w:rsidP="00347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Г-2</w:t>
            </w:r>
          </w:p>
        </w:tc>
        <w:tc>
          <w:tcPr>
            <w:tcW w:w="2168" w:type="dxa"/>
            <w:vMerge/>
            <w:vAlign w:val="center"/>
          </w:tcPr>
          <w:p w:rsidR="00823652" w:rsidRPr="0098174C" w:rsidRDefault="00823652" w:rsidP="0034759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2" w:type="dxa"/>
            <w:vAlign w:val="center"/>
          </w:tcPr>
          <w:p w:rsidR="00823652" w:rsidRPr="00173F1B" w:rsidRDefault="00823652" w:rsidP="00CD7C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5:30</w:t>
            </w:r>
          </w:p>
        </w:tc>
        <w:tc>
          <w:tcPr>
            <w:tcW w:w="1478" w:type="dxa"/>
            <w:vAlign w:val="center"/>
          </w:tcPr>
          <w:p w:rsidR="00823652" w:rsidRPr="00173F1B" w:rsidRDefault="00823652" w:rsidP="00347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5:30</w:t>
            </w:r>
          </w:p>
        </w:tc>
        <w:tc>
          <w:tcPr>
            <w:tcW w:w="1465" w:type="dxa"/>
            <w:vAlign w:val="center"/>
          </w:tcPr>
          <w:p w:rsidR="00823652" w:rsidRPr="00173F1B" w:rsidRDefault="00823652" w:rsidP="00347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5:30</w:t>
            </w:r>
          </w:p>
        </w:tc>
        <w:tc>
          <w:tcPr>
            <w:tcW w:w="1474" w:type="dxa"/>
            <w:vAlign w:val="center"/>
          </w:tcPr>
          <w:p w:rsidR="00823652" w:rsidRPr="00173F1B" w:rsidRDefault="00823652" w:rsidP="00347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5:30</w:t>
            </w:r>
          </w:p>
        </w:tc>
        <w:tc>
          <w:tcPr>
            <w:tcW w:w="1478" w:type="dxa"/>
            <w:vAlign w:val="center"/>
          </w:tcPr>
          <w:p w:rsidR="00823652" w:rsidRPr="00173F1B" w:rsidRDefault="00823652" w:rsidP="00347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4:45</w:t>
            </w:r>
          </w:p>
        </w:tc>
        <w:tc>
          <w:tcPr>
            <w:tcW w:w="1477" w:type="dxa"/>
            <w:vMerge/>
            <w:vAlign w:val="center"/>
          </w:tcPr>
          <w:p w:rsidR="00823652" w:rsidRPr="00173F1B" w:rsidRDefault="00823652" w:rsidP="003475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  <w:vAlign w:val="center"/>
          </w:tcPr>
          <w:p w:rsidR="00823652" w:rsidRDefault="00823652" w:rsidP="0011245C">
            <w:pPr>
              <w:jc w:val="center"/>
              <w:rPr>
                <w:sz w:val="18"/>
                <w:szCs w:val="18"/>
              </w:rPr>
            </w:pPr>
          </w:p>
        </w:tc>
      </w:tr>
      <w:tr w:rsidR="00823652" w:rsidRPr="00431612" w:rsidTr="00D3203E">
        <w:trPr>
          <w:jc w:val="center"/>
        </w:trPr>
        <w:tc>
          <w:tcPr>
            <w:tcW w:w="1478" w:type="dxa"/>
            <w:vMerge/>
            <w:vAlign w:val="center"/>
          </w:tcPr>
          <w:p w:rsidR="00823652" w:rsidRDefault="00823652" w:rsidP="00431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3652" w:rsidRDefault="00823652" w:rsidP="00347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Г-4</w:t>
            </w:r>
          </w:p>
        </w:tc>
        <w:tc>
          <w:tcPr>
            <w:tcW w:w="2168" w:type="dxa"/>
            <w:vMerge/>
            <w:vAlign w:val="center"/>
          </w:tcPr>
          <w:p w:rsidR="00823652" w:rsidRPr="0098174C" w:rsidRDefault="00823652" w:rsidP="0034759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2" w:type="dxa"/>
            <w:vAlign w:val="center"/>
          </w:tcPr>
          <w:p w:rsidR="00823652" w:rsidRDefault="00823652" w:rsidP="00347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17:30</w:t>
            </w:r>
          </w:p>
        </w:tc>
        <w:tc>
          <w:tcPr>
            <w:tcW w:w="1478" w:type="dxa"/>
            <w:vAlign w:val="center"/>
          </w:tcPr>
          <w:p w:rsidR="00823652" w:rsidRDefault="00823652" w:rsidP="00347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17:30</w:t>
            </w:r>
          </w:p>
        </w:tc>
        <w:tc>
          <w:tcPr>
            <w:tcW w:w="1465" w:type="dxa"/>
            <w:vAlign w:val="center"/>
          </w:tcPr>
          <w:p w:rsidR="00823652" w:rsidRDefault="00823652" w:rsidP="00347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17:30</w:t>
            </w:r>
          </w:p>
        </w:tc>
        <w:tc>
          <w:tcPr>
            <w:tcW w:w="1474" w:type="dxa"/>
            <w:vAlign w:val="center"/>
          </w:tcPr>
          <w:p w:rsidR="00823652" w:rsidRDefault="00823652" w:rsidP="00347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 – 17:30</w:t>
            </w:r>
          </w:p>
        </w:tc>
        <w:tc>
          <w:tcPr>
            <w:tcW w:w="1478" w:type="dxa"/>
            <w:vAlign w:val="center"/>
          </w:tcPr>
          <w:p w:rsidR="00823652" w:rsidRDefault="00823652" w:rsidP="00347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 – 16:30</w:t>
            </w:r>
          </w:p>
          <w:p w:rsidR="00823652" w:rsidRDefault="00823652" w:rsidP="00347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45 – 17:30</w:t>
            </w:r>
          </w:p>
        </w:tc>
        <w:tc>
          <w:tcPr>
            <w:tcW w:w="1477" w:type="dxa"/>
            <w:vMerge/>
            <w:vAlign w:val="center"/>
          </w:tcPr>
          <w:p w:rsidR="00823652" w:rsidRDefault="00823652" w:rsidP="003475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  <w:vAlign w:val="center"/>
          </w:tcPr>
          <w:p w:rsidR="00823652" w:rsidRDefault="00823652" w:rsidP="0011245C">
            <w:pPr>
              <w:jc w:val="center"/>
              <w:rPr>
                <w:sz w:val="18"/>
                <w:szCs w:val="18"/>
              </w:rPr>
            </w:pPr>
          </w:p>
        </w:tc>
      </w:tr>
      <w:tr w:rsidR="00823652" w:rsidRPr="00431612" w:rsidTr="00D3203E">
        <w:trPr>
          <w:jc w:val="center"/>
        </w:trPr>
        <w:tc>
          <w:tcPr>
            <w:tcW w:w="1478" w:type="dxa"/>
            <w:vMerge/>
            <w:vAlign w:val="center"/>
          </w:tcPr>
          <w:p w:rsidR="00823652" w:rsidRDefault="00823652" w:rsidP="00431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23652" w:rsidRDefault="00823652" w:rsidP="00347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. занятия</w:t>
            </w:r>
          </w:p>
        </w:tc>
        <w:tc>
          <w:tcPr>
            <w:tcW w:w="2168" w:type="dxa"/>
            <w:vMerge/>
            <w:vAlign w:val="center"/>
          </w:tcPr>
          <w:p w:rsidR="00823652" w:rsidRPr="0098174C" w:rsidRDefault="00823652" w:rsidP="0034759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2" w:type="dxa"/>
            <w:vAlign w:val="center"/>
          </w:tcPr>
          <w:p w:rsidR="00823652" w:rsidRDefault="00823652" w:rsidP="00347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8" w:type="dxa"/>
            <w:vAlign w:val="center"/>
          </w:tcPr>
          <w:p w:rsidR="00823652" w:rsidRDefault="00823652" w:rsidP="00347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65" w:type="dxa"/>
            <w:vAlign w:val="center"/>
          </w:tcPr>
          <w:p w:rsidR="00823652" w:rsidRDefault="00823652" w:rsidP="00347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823652" w:rsidRDefault="00823652" w:rsidP="00347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8" w:type="dxa"/>
            <w:vAlign w:val="center"/>
          </w:tcPr>
          <w:p w:rsidR="00823652" w:rsidRDefault="00823652" w:rsidP="00347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– 09:45</w:t>
            </w:r>
          </w:p>
        </w:tc>
        <w:tc>
          <w:tcPr>
            <w:tcW w:w="1477" w:type="dxa"/>
            <w:vMerge/>
            <w:vAlign w:val="center"/>
          </w:tcPr>
          <w:p w:rsidR="00823652" w:rsidRDefault="00823652" w:rsidP="003475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  <w:vAlign w:val="center"/>
          </w:tcPr>
          <w:p w:rsidR="00823652" w:rsidRDefault="00823652" w:rsidP="00431612">
            <w:pPr>
              <w:jc w:val="center"/>
              <w:rPr>
                <w:sz w:val="18"/>
                <w:szCs w:val="18"/>
              </w:rPr>
            </w:pPr>
          </w:p>
        </w:tc>
      </w:tr>
      <w:tr w:rsidR="00E8282B" w:rsidRPr="00431612" w:rsidTr="00D3203E">
        <w:trPr>
          <w:jc w:val="center"/>
        </w:trPr>
        <w:tc>
          <w:tcPr>
            <w:tcW w:w="1478" w:type="dxa"/>
            <w:vMerge w:val="restart"/>
            <w:vAlign w:val="center"/>
          </w:tcPr>
          <w:p w:rsidR="00E8282B" w:rsidRDefault="00E8282B" w:rsidP="0043161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редов</w:t>
            </w:r>
            <w:proofErr w:type="spellEnd"/>
            <w:r>
              <w:rPr>
                <w:sz w:val="18"/>
                <w:szCs w:val="18"/>
              </w:rPr>
              <w:t xml:space="preserve"> Д.Н.</w:t>
            </w:r>
          </w:p>
          <w:p w:rsidR="00E8282B" w:rsidRDefault="00E8282B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,45 ставки)</w:t>
            </w:r>
          </w:p>
        </w:tc>
        <w:tc>
          <w:tcPr>
            <w:tcW w:w="1418" w:type="dxa"/>
            <w:vAlign w:val="center"/>
          </w:tcPr>
          <w:p w:rsidR="00E8282B" w:rsidRPr="00431612" w:rsidRDefault="00E8282B" w:rsidP="00F5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Г-2 (4ч)</w:t>
            </w:r>
          </w:p>
        </w:tc>
        <w:tc>
          <w:tcPr>
            <w:tcW w:w="2168" w:type="dxa"/>
            <w:vMerge w:val="restart"/>
            <w:vAlign w:val="center"/>
          </w:tcPr>
          <w:p w:rsidR="00E8282B" w:rsidRPr="0098174C" w:rsidRDefault="00E8282B" w:rsidP="005A396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Ул. Республики 143/2</w:t>
            </w:r>
          </w:p>
        </w:tc>
        <w:tc>
          <w:tcPr>
            <w:tcW w:w="1502" w:type="dxa"/>
            <w:vAlign w:val="center"/>
          </w:tcPr>
          <w:p w:rsidR="00E8282B" w:rsidRDefault="00E8282B" w:rsidP="00F5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8" w:type="dxa"/>
            <w:vAlign w:val="center"/>
          </w:tcPr>
          <w:p w:rsidR="00E8282B" w:rsidRDefault="0078649F" w:rsidP="00F5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– 10</w:t>
            </w:r>
            <w:r w:rsidR="00E8282B">
              <w:rPr>
                <w:sz w:val="18"/>
                <w:szCs w:val="18"/>
              </w:rPr>
              <w:t>:30</w:t>
            </w:r>
          </w:p>
        </w:tc>
        <w:tc>
          <w:tcPr>
            <w:tcW w:w="1465" w:type="dxa"/>
            <w:vAlign w:val="center"/>
          </w:tcPr>
          <w:p w:rsidR="00E8282B" w:rsidRDefault="00E8282B" w:rsidP="00F5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E8282B" w:rsidRDefault="0078649F" w:rsidP="00F5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 – 10</w:t>
            </w:r>
            <w:r w:rsidR="00E8282B">
              <w:rPr>
                <w:sz w:val="18"/>
                <w:szCs w:val="18"/>
              </w:rPr>
              <w:t>:45</w:t>
            </w:r>
          </w:p>
        </w:tc>
        <w:tc>
          <w:tcPr>
            <w:tcW w:w="1478" w:type="dxa"/>
            <w:vAlign w:val="center"/>
          </w:tcPr>
          <w:p w:rsidR="00E8282B" w:rsidRDefault="0078649F" w:rsidP="00F53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8282B">
              <w:rPr>
                <w:sz w:val="18"/>
                <w:szCs w:val="18"/>
              </w:rPr>
              <w:t>:00 –</w:t>
            </w:r>
            <w:r>
              <w:rPr>
                <w:sz w:val="18"/>
                <w:szCs w:val="18"/>
              </w:rPr>
              <w:t xml:space="preserve"> 10</w:t>
            </w:r>
            <w:r w:rsidR="00E8282B">
              <w:rPr>
                <w:sz w:val="18"/>
                <w:szCs w:val="18"/>
              </w:rPr>
              <w:t>:45</w:t>
            </w:r>
          </w:p>
        </w:tc>
        <w:tc>
          <w:tcPr>
            <w:tcW w:w="1477" w:type="dxa"/>
            <w:vMerge w:val="restart"/>
            <w:vAlign w:val="center"/>
          </w:tcPr>
          <w:p w:rsidR="00E8282B" w:rsidRDefault="00E8282B" w:rsidP="00112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ной</w:t>
            </w:r>
          </w:p>
        </w:tc>
        <w:tc>
          <w:tcPr>
            <w:tcW w:w="1498" w:type="dxa"/>
            <w:vMerge w:val="restart"/>
            <w:vAlign w:val="center"/>
          </w:tcPr>
          <w:p w:rsidR="00E8282B" w:rsidRDefault="00E8282B" w:rsidP="004316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ходной</w:t>
            </w:r>
          </w:p>
        </w:tc>
      </w:tr>
      <w:tr w:rsidR="00E8282B" w:rsidRPr="00431612" w:rsidTr="00D3203E">
        <w:trPr>
          <w:jc w:val="center"/>
        </w:trPr>
        <w:tc>
          <w:tcPr>
            <w:tcW w:w="1478" w:type="dxa"/>
            <w:vMerge/>
            <w:vAlign w:val="center"/>
          </w:tcPr>
          <w:p w:rsidR="00E8282B" w:rsidRDefault="00E8282B" w:rsidP="00431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8282B" w:rsidRDefault="00E8282B" w:rsidP="005A3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. занятия</w:t>
            </w:r>
          </w:p>
        </w:tc>
        <w:tc>
          <w:tcPr>
            <w:tcW w:w="2168" w:type="dxa"/>
            <w:vMerge/>
            <w:vAlign w:val="center"/>
          </w:tcPr>
          <w:p w:rsidR="00E8282B" w:rsidRDefault="00E8282B" w:rsidP="005A39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2" w:type="dxa"/>
            <w:vAlign w:val="center"/>
          </w:tcPr>
          <w:p w:rsidR="00E8282B" w:rsidRDefault="00E8282B" w:rsidP="005A3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8" w:type="dxa"/>
            <w:vAlign w:val="center"/>
          </w:tcPr>
          <w:p w:rsidR="00E8282B" w:rsidRDefault="00E8282B" w:rsidP="005A3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5:30</w:t>
            </w:r>
          </w:p>
        </w:tc>
        <w:tc>
          <w:tcPr>
            <w:tcW w:w="1465" w:type="dxa"/>
            <w:vAlign w:val="center"/>
          </w:tcPr>
          <w:p w:rsidR="00E8282B" w:rsidRDefault="00E8282B" w:rsidP="005A3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E8282B" w:rsidRDefault="00E8282B" w:rsidP="005A3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5:30</w:t>
            </w:r>
          </w:p>
        </w:tc>
        <w:tc>
          <w:tcPr>
            <w:tcW w:w="1478" w:type="dxa"/>
            <w:vAlign w:val="center"/>
          </w:tcPr>
          <w:p w:rsidR="00E8282B" w:rsidRDefault="00E8282B" w:rsidP="005A3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7" w:type="dxa"/>
            <w:vMerge/>
            <w:vAlign w:val="center"/>
          </w:tcPr>
          <w:p w:rsidR="00E8282B" w:rsidRDefault="00E8282B" w:rsidP="00112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  <w:vAlign w:val="center"/>
          </w:tcPr>
          <w:p w:rsidR="00E8282B" w:rsidRDefault="00E8282B" w:rsidP="00431612">
            <w:pPr>
              <w:jc w:val="center"/>
              <w:rPr>
                <w:sz w:val="18"/>
                <w:szCs w:val="18"/>
              </w:rPr>
            </w:pPr>
          </w:p>
        </w:tc>
      </w:tr>
      <w:tr w:rsidR="00E8282B" w:rsidRPr="00431612" w:rsidTr="00D3203E">
        <w:trPr>
          <w:jc w:val="center"/>
        </w:trPr>
        <w:tc>
          <w:tcPr>
            <w:tcW w:w="1478" w:type="dxa"/>
            <w:vMerge/>
            <w:vAlign w:val="center"/>
          </w:tcPr>
          <w:p w:rsidR="00E8282B" w:rsidRDefault="00E8282B" w:rsidP="00431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8282B" w:rsidRDefault="00E8282B" w:rsidP="005A3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С-1</w:t>
            </w:r>
            <w:r w:rsidR="00A52DE6">
              <w:rPr>
                <w:sz w:val="18"/>
                <w:szCs w:val="18"/>
              </w:rPr>
              <w:t xml:space="preserve"> (10ч)</w:t>
            </w:r>
          </w:p>
        </w:tc>
        <w:tc>
          <w:tcPr>
            <w:tcW w:w="2168" w:type="dxa"/>
            <w:vMerge/>
            <w:vAlign w:val="center"/>
          </w:tcPr>
          <w:p w:rsidR="00E8282B" w:rsidRPr="0098174C" w:rsidRDefault="00E8282B" w:rsidP="005A396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02" w:type="dxa"/>
            <w:vAlign w:val="center"/>
          </w:tcPr>
          <w:p w:rsidR="00E8282B" w:rsidRDefault="00E8282B" w:rsidP="005A3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30 – 19:00</w:t>
            </w:r>
          </w:p>
        </w:tc>
        <w:tc>
          <w:tcPr>
            <w:tcW w:w="1478" w:type="dxa"/>
            <w:vAlign w:val="center"/>
          </w:tcPr>
          <w:p w:rsidR="00E8282B" w:rsidRDefault="00E8282B" w:rsidP="005A3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30 – 19:00</w:t>
            </w:r>
          </w:p>
        </w:tc>
        <w:tc>
          <w:tcPr>
            <w:tcW w:w="1465" w:type="dxa"/>
            <w:vAlign w:val="center"/>
          </w:tcPr>
          <w:p w:rsidR="00E8282B" w:rsidRDefault="00E8282B" w:rsidP="005A3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30 – 19:00</w:t>
            </w:r>
          </w:p>
        </w:tc>
        <w:tc>
          <w:tcPr>
            <w:tcW w:w="1474" w:type="dxa"/>
            <w:vAlign w:val="center"/>
          </w:tcPr>
          <w:p w:rsidR="00E8282B" w:rsidRDefault="00E8282B" w:rsidP="005A3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30 – 19:00</w:t>
            </w:r>
          </w:p>
        </w:tc>
        <w:tc>
          <w:tcPr>
            <w:tcW w:w="1478" w:type="dxa"/>
            <w:vAlign w:val="center"/>
          </w:tcPr>
          <w:p w:rsidR="00E8282B" w:rsidRDefault="00E8282B" w:rsidP="005A3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30 – 19:00</w:t>
            </w:r>
          </w:p>
        </w:tc>
        <w:tc>
          <w:tcPr>
            <w:tcW w:w="1477" w:type="dxa"/>
            <w:vMerge/>
            <w:vAlign w:val="center"/>
          </w:tcPr>
          <w:p w:rsidR="00E8282B" w:rsidRDefault="00E8282B" w:rsidP="005A39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  <w:vAlign w:val="center"/>
          </w:tcPr>
          <w:p w:rsidR="00E8282B" w:rsidRDefault="00E8282B" w:rsidP="00431612">
            <w:pPr>
              <w:jc w:val="center"/>
              <w:rPr>
                <w:sz w:val="18"/>
                <w:szCs w:val="18"/>
              </w:rPr>
            </w:pPr>
          </w:p>
        </w:tc>
      </w:tr>
    </w:tbl>
    <w:p w:rsidR="00EE279C" w:rsidRDefault="00EE279C" w:rsidP="00173F1B"/>
    <w:sectPr w:rsidR="00EE279C" w:rsidSect="00063207">
      <w:pgSz w:w="16838" w:h="11906" w:orient="landscape"/>
      <w:pgMar w:top="284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41418"/>
    <w:multiLevelType w:val="hybridMultilevel"/>
    <w:tmpl w:val="7D46646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7A10B7"/>
    <w:rsid w:val="00001F35"/>
    <w:rsid w:val="000227FC"/>
    <w:rsid w:val="00025827"/>
    <w:rsid w:val="00026FB9"/>
    <w:rsid w:val="000522EB"/>
    <w:rsid w:val="00063207"/>
    <w:rsid w:val="0006758C"/>
    <w:rsid w:val="0008506B"/>
    <w:rsid w:val="00086244"/>
    <w:rsid w:val="00091E45"/>
    <w:rsid w:val="00092961"/>
    <w:rsid w:val="000C3B8B"/>
    <w:rsid w:val="000C4B51"/>
    <w:rsid w:val="000E3ACA"/>
    <w:rsid w:val="000E476B"/>
    <w:rsid w:val="000F38B8"/>
    <w:rsid w:val="000F683E"/>
    <w:rsid w:val="00104392"/>
    <w:rsid w:val="001101FA"/>
    <w:rsid w:val="0011106E"/>
    <w:rsid w:val="00111649"/>
    <w:rsid w:val="001214CC"/>
    <w:rsid w:val="0012288D"/>
    <w:rsid w:val="001354FE"/>
    <w:rsid w:val="001449B0"/>
    <w:rsid w:val="00144C83"/>
    <w:rsid w:val="00173F1B"/>
    <w:rsid w:val="0018258D"/>
    <w:rsid w:val="0019482E"/>
    <w:rsid w:val="001A1B68"/>
    <w:rsid w:val="001B507C"/>
    <w:rsid w:val="001C0451"/>
    <w:rsid w:val="001C1A28"/>
    <w:rsid w:val="001D5D05"/>
    <w:rsid w:val="001E3D98"/>
    <w:rsid w:val="002109D8"/>
    <w:rsid w:val="00212701"/>
    <w:rsid w:val="00222246"/>
    <w:rsid w:val="00224360"/>
    <w:rsid w:val="00231625"/>
    <w:rsid w:val="00231A0D"/>
    <w:rsid w:val="00232C75"/>
    <w:rsid w:val="002345B2"/>
    <w:rsid w:val="0024190F"/>
    <w:rsid w:val="00247515"/>
    <w:rsid w:val="0025238A"/>
    <w:rsid w:val="00264427"/>
    <w:rsid w:val="00284493"/>
    <w:rsid w:val="002A35EC"/>
    <w:rsid w:val="002A5BBA"/>
    <w:rsid w:val="002A61D2"/>
    <w:rsid w:val="002B3CAC"/>
    <w:rsid w:val="002B72D2"/>
    <w:rsid w:val="002D1239"/>
    <w:rsid w:val="002D298D"/>
    <w:rsid w:val="002E6D91"/>
    <w:rsid w:val="002F7F23"/>
    <w:rsid w:val="00301BAA"/>
    <w:rsid w:val="00302836"/>
    <w:rsid w:val="00311C0F"/>
    <w:rsid w:val="00325ECB"/>
    <w:rsid w:val="00333E20"/>
    <w:rsid w:val="0033598B"/>
    <w:rsid w:val="003454CD"/>
    <w:rsid w:val="003455CB"/>
    <w:rsid w:val="00346D1E"/>
    <w:rsid w:val="0037333C"/>
    <w:rsid w:val="003846CC"/>
    <w:rsid w:val="003854EA"/>
    <w:rsid w:val="00385BE8"/>
    <w:rsid w:val="003A3561"/>
    <w:rsid w:val="003D085E"/>
    <w:rsid w:val="003F394B"/>
    <w:rsid w:val="003F482C"/>
    <w:rsid w:val="0040231F"/>
    <w:rsid w:val="00420CAE"/>
    <w:rsid w:val="00431612"/>
    <w:rsid w:val="0043219B"/>
    <w:rsid w:val="004337A7"/>
    <w:rsid w:val="00440ED1"/>
    <w:rsid w:val="00465C56"/>
    <w:rsid w:val="004816E0"/>
    <w:rsid w:val="004A166E"/>
    <w:rsid w:val="004A47AD"/>
    <w:rsid w:val="004A7606"/>
    <w:rsid w:val="004B61FF"/>
    <w:rsid w:val="004C2CCF"/>
    <w:rsid w:val="004C320F"/>
    <w:rsid w:val="004D124E"/>
    <w:rsid w:val="004D748F"/>
    <w:rsid w:val="004E5E28"/>
    <w:rsid w:val="004E5FCF"/>
    <w:rsid w:val="00504A14"/>
    <w:rsid w:val="00513F33"/>
    <w:rsid w:val="0052450E"/>
    <w:rsid w:val="00543B38"/>
    <w:rsid w:val="00576B9B"/>
    <w:rsid w:val="0058519C"/>
    <w:rsid w:val="00586502"/>
    <w:rsid w:val="00591223"/>
    <w:rsid w:val="00593E56"/>
    <w:rsid w:val="005A47CE"/>
    <w:rsid w:val="005A6108"/>
    <w:rsid w:val="005C3185"/>
    <w:rsid w:val="005C66DC"/>
    <w:rsid w:val="005E01B2"/>
    <w:rsid w:val="005E27C9"/>
    <w:rsid w:val="005E38CC"/>
    <w:rsid w:val="005E7627"/>
    <w:rsid w:val="005F0F08"/>
    <w:rsid w:val="005F3D92"/>
    <w:rsid w:val="006008F1"/>
    <w:rsid w:val="00610089"/>
    <w:rsid w:val="00627501"/>
    <w:rsid w:val="00636141"/>
    <w:rsid w:val="00643E63"/>
    <w:rsid w:val="006805B8"/>
    <w:rsid w:val="00683A79"/>
    <w:rsid w:val="00685274"/>
    <w:rsid w:val="0069333B"/>
    <w:rsid w:val="006B2C91"/>
    <w:rsid w:val="006B41E2"/>
    <w:rsid w:val="006B4FAD"/>
    <w:rsid w:val="006C4FB6"/>
    <w:rsid w:val="006F1FC2"/>
    <w:rsid w:val="006F6AD3"/>
    <w:rsid w:val="007232F9"/>
    <w:rsid w:val="007260E1"/>
    <w:rsid w:val="0073074B"/>
    <w:rsid w:val="00730C28"/>
    <w:rsid w:val="00732DBC"/>
    <w:rsid w:val="00734CEA"/>
    <w:rsid w:val="00742A3C"/>
    <w:rsid w:val="00746EE1"/>
    <w:rsid w:val="00766520"/>
    <w:rsid w:val="007723D2"/>
    <w:rsid w:val="00772855"/>
    <w:rsid w:val="007763E4"/>
    <w:rsid w:val="0078649F"/>
    <w:rsid w:val="007965C2"/>
    <w:rsid w:val="00796AE6"/>
    <w:rsid w:val="007A10B7"/>
    <w:rsid w:val="007B1B37"/>
    <w:rsid w:val="007B5137"/>
    <w:rsid w:val="007F600D"/>
    <w:rsid w:val="007F6E47"/>
    <w:rsid w:val="008073ED"/>
    <w:rsid w:val="0081417E"/>
    <w:rsid w:val="00823652"/>
    <w:rsid w:val="008312B4"/>
    <w:rsid w:val="00833CCA"/>
    <w:rsid w:val="0083567D"/>
    <w:rsid w:val="008408FA"/>
    <w:rsid w:val="00851B91"/>
    <w:rsid w:val="00852C18"/>
    <w:rsid w:val="00852E27"/>
    <w:rsid w:val="00861D65"/>
    <w:rsid w:val="008700E6"/>
    <w:rsid w:val="008736D1"/>
    <w:rsid w:val="00875D24"/>
    <w:rsid w:val="00885622"/>
    <w:rsid w:val="008862F7"/>
    <w:rsid w:val="00890AC4"/>
    <w:rsid w:val="008A72B5"/>
    <w:rsid w:val="008C70D0"/>
    <w:rsid w:val="008C7D44"/>
    <w:rsid w:val="008D0DE1"/>
    <w:rsid w:val="008D61AD"/>
    <w:rsid w:val="008E21A1"/>
    <w:rsid w:val="008E3D00"/>
    <w:rsid w:val="00915627"/>
    <w:rsid w:val="0092275B"/>
    <w:rsid w:val="00926C33"/>
    <w:rsid w:val="00933754"/>
    <w:rsid w:val="0094657D"/>
    <w:rsid w:val="0095136F"/>
    <w:rsid w:val="00961025"/>
    <w:rsid w:val="009671F3"/>
    <w:rsid w:val="00972BB4"/>
    <w:rsid w:val="0098174C"/>
    <w:rsid w:val="00990A7F"/>
    <w:rsid w:val="00991040"/>
    <w:rsid w:val="00995923"/>
    <w:rsid w:val="009A0CE5"/>
    <w:rsid w:val="009B4BFD"/>
    <w:rsid w:val="009C1EE9"/>
    <w:rsid w:val="009F779F"/>
    <w:rsid w:val="009F78F8"/>
    <w:rsid w:val="00A06C9B"/>
    <w:rsid w:val="00A0778E"/>
    <w:rsid w:val="00A165B8"/>
    <w:rsid w:val="00A16ADC"/>
    <w:rsid w:val="00A37305"/>
    <w:rsid w:val="00A50B11"/>
    <w:rsid w:val="00A52DE6"/>
    <w:rsid w:val="00A75774"/>
    <w:rsid w:val="00A80F48"/>
    <w:rsid w:val="00A8450F"/>
    <w:rsid w:val="00A8539B"/>
    <w:rsid w:val="00A939A8"/>
    <w:rsid w:val="00AA3D78"/>
    <w:rsid w:val="00AA46CF"/>
    <w:rsid w:val="00AB6B71"/>
    <w:rsid w:val="00AC44AE"/>
    <w:rsid w:val="00AC5368"/>
    <w:rsid w:val="00AC7D27"/>
    <w:rsid w:val="00AD2EB5"/>
    <w:rsid w:val="00AE0D82"/>
    <w:rsid w:val="00AF5DAF"/>
    <w:rsid w:val="00B00543"/>
    <w:rsid w:val="00B01C5A"/>
    <w:rsid w:val="00B1212C"/>
    <w:rsid w:val="00B22CB1"/>
    <w:rsid w:val="00B22E61"/>
    <w:rsid w:val="00B24AF2"/>
    <w:rsid w:val="00B250B4"/>
    <w:rsid w:val="00B523D1"/>
    <w:rsid w:val="00B61FA9"/>
    <w:rsid w:val="00B63584"/>
    <w:rsid w:val="00B65B97"/>
    <w:rsid w:val="00B7630E"/>
    <w:rsid w:val="00B850F7"/>
    <w:rsid w:val="00B97CF3"/>
    <w:rsid w:val="00BA567B"/>
    <w:rsid w:val="00BB4EC0"/>
    <w:rsid w:val="00BD47EC"/>
    <w:rsid w:val="00BE5970"/>
    <w:rsid w:val="00BF06A5"/>
    <w:rsid w:val="00C0154B"/>
    <w:rsid w:val="00C052CD"/>
    <w:rsid w:val="00C25D2F"/>
    <w:rsid w:val="00C44FE2"/>
    <w:rsid w:val="00C47F4D"/>
    <w:rsid w:val="00C5108D"/>
    <w:rsid w:val="00C638DF"/>
    <w:rsid w:val="00C8110F"/>
    <w:rsid w:val="00CB206F"/>
    <w:rsid w:val="00CB5854"/>
    <w:rsid w:val="00CD7C14"/>
    <w:rsid w:val="00CE636F"/>
    <w:rsid w:val="00CF43BC"/>
    <w:rsid w:val="00D2381A"/>
    <w:rsid w:val="00D30F1A"/>
    <w:rsid w:val="00D3203E"/>
    <w:rsid w:val="00D51C3D"/>
    <w:rsid w:val="00D63E35"/>
    <w:rsid w:val="00D65A13"/>
    <w:rsid w:val="00D71F64"/>
    <w:rsid w:val="00D774DF"/>
    <w:rsid w:val="00D91E93"/>
    <w:rsid w:val="00DD0C98"/>
    <w:rsid w:val="00DE52FA"/>
    <w:rsid w:val="00DE7069"/>
    <w:rsid w:val="00DE7C3C"/>
    <w:rsid w:val="00DF6123"/>
    <w:rsid w:val="00E12BA7"/>
    <w:rsid w:val="00E36B48"/>
    <w:rsid w:val="00E41ABF"/>
    <w:rsid w:val="00E45D6C"/>
    <w:rsid w:val="00E47F42"/>
    <w:rsid w:val="00E548AB"/>
    <w:rsid w:val="00E54AAF"/>
    <w:rsid w:val="00E70614"/>
    <w:rsid w:val="00E74197"/>
    <w:rsid w:val="00E7590B"/>
    <w:rsid w:val="00E8282B"/>
    <w:rsid w:val="00E93E0B"/>
    <w:rsid w:val="00EB0DB0"/>
    <w:rsid w:val="00EB296F"/>
    <w:rsid w:val="00EB45C6"/>
    <w:rsid w:val="00EC4AB0"/>
    <w:rsid w:val="00ED136A"/>
    <w:rsid w:val="00ED7210"/>
    <w:rsid w:val="00EE279C"/>
    <w:rsid w:val="00F02145"/>
    <w:rsid w:val="00F10107"/>
    <w:rsid w:val="00F1338B"/>
    <w:rsid w:val="00F2501E"/>
    <w:rsid w:val="00F45766"/>
    <w:rsid w:val="00F462B7"/>
    <w:rsid w:val="00F61AB4"/>
    <w:rsid w:val="00F61D8E"/>
    <w:rsid w:val="00FA2DDA"/>
    <w:rsid w:val="00FA6F02"/>
    <w:rsid w:val="00FA7209"/>
    <w:rsid w:val="00FB75E7"/>
    <w:rsid w:val="00FC097C"/>
    <w:rsid w:val="00FC3FB0"/>
    <w:rsid w:val="00FF0F3E"/>
    <w:rsid w:val="00FF11D4"/>
    <w:rsid w:val="00FF6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10B7"/>
    <w:rPr>
      <w:sz w:val="24"/>
      <w:szCs w:val="24"/>
    </w:rPr>
  </w:style>
  <w:style w:type="paragraph" w:styleId="1">
    <w:name w:val="heading 1"/>
    <w:basedOn w:val="a"/>
    <w:next w:val="a"/>
    <w:qFormat/>
    <w:rsid w:val="007A10B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spacing w:val="5"/>
      <w:sz w:val="30"/>
      <w:szCs w:val="30"/>
    </w:rPr>
  </w:style>
  <w:style w:type="paragraph" w:styleId="2">
    <w:name w:val="heading 2"/>
    <w:basedOn w:val="a"/>
    <w:next w:val="a"/>
    <w:qFormat/>
    <w:rsid w:val="007A10B7"/>
    <w:pPr>
      <w:keepNext/>
      <w:widowControl w:val="0"/>
      <w:shd w:val="clear" w:color="auto" w:fill="FFFFFF"/>
      <w:autoSpaceDE w:val="0"/>
      <w:autoSpaceDN w:val="0"/>
      <w:adjustRightInd w:val="0"/>
      <w:spacing w:line="216" w:lineRule="exact"/>
      <w:ind w:left="727" w:firstLine="281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A10B7"/>
    <w:pPr>
      <w:keepNext/>
      <w:widowControl w:val="0"/>
      <w:shd w:val="clear" w:color="auto" w:fill="FFFFFF"/>
      <w:autoSpaceDE w:val="0"/>
      <w:autoSpaceDN w:val="0"/>
      <w:adjustRightInd w:val="0"/>
      <w:spacing w:line="245" w:lineRule="exact"/>
      <w:ind w:left="763" w:right="374" w:firstLine="1022"/>
      <w:jc w:val="center"/>
      <w:outlineLvl w:val="2"/>
    </w:pPr>
    <w:rPr>
      <w:b/>
      <w:bCs/>
      <w:color w:val="000000"/>
      <w:spacing w:val="-4"/>
      <w:sz w:val="20"/>
      <w:szCs w:val="20"/>
    </w:rPr>
  </w:style>
  <w:style w:type="paragraph" w:styleId="5">
    <w:name w:val="heading 5"/>
    <w:basedOn w:val="a"/>
    <w:next w:val="a"/>
    <w:qFormat/>
    <w:rsid w:val="009F78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A10B7"/>
    <w:pPr>
      <w:shd w:val="clear" w:color="auto" w:fill="FFFFFF"/>
      <w:spacing w:line="230" w:lineRule="exact"/>
      <w:ind w:left="4956" w:firstLine="708"/>
      <w:jc w:val="center"/>
    </w:pPr>
    <w:rPr>
      <w:b/>
      <w:bCs/>
    </w:rPr>
  </w:style>
  <w:style w:type="paragraph" w:styleId="a4">
    <w:name w:val="Body Text"/>
    <w:basedOn w:val="a"/>
    <w:rsid w:val="007A10B7"/>
    <w:pPr>
      <w:widowControl w:val="0"/>
      <w:autoSpaceDE w:val="0"/>
      <w:autoSpaceDN w:val="0"/>
      <w:adjustRightInd w:val="0"/>
      <w:spacing w:line="238" w:lineRule="atLeast"/>
      <w:jc w:val="center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uiPriority w:val="59"/>
    <w:rsid w:val="007A1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10B7"/>
    <w:rPr>
      <w:sz w:val="24"/>
      <w:szCs w:val="24"/>
    </w:rPr>
  </w:style>
  <w:style w:type="paragraph" w:styleId="1">
    <w:name w:val="heading 1"/>
    <w:basedOn w:val="a"/>
    <w:next w:val="a"/>
    <w:qFormat/>
    <w:rsid w:val="007A10B7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spacing w:val="5"/>
      <w:sz w:val="30"/>
      <w:szCs w:val="30"/>
    </w:rPr>
  </w:style>
  <w:style w:type="paragraph" w:styleId="2">
    <w:name w:val="heading 2"/>
    <w:basedOn w:val="a"/>
    <w:next w:val="a"/>
    <w:qFormat/>
    <w:rsid w:val="007A10B7"/>
    <w:pPr>
      <w:keepNext/>
      <w:widowControl w:val="0"/>
      <w:shd w:val="clear" w:color="auto" w:fill="FFFFFF"/>
      <w:autoSpaceDE w:val="0"/>
      <w:autoSpaceDN w:val="0"/>
      <w:adjustRightInd w:val="0"/>
      <w:spacing w:line="216" w:lineRule="exact"/>
      <w:ind w:left="727" w:firstLine="281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A10B7"/>
    <w:pPr>
      <w:keepNext/>
      <w:widowControl w:val="0"/>
      <w:shd w:val="clear" w:color="auto" w:fill="FFFFFF"/>
      <w:autoSpaceDE w:val="0"/>
      <w:autoSpaceDN w:val="0"/>
      <w:adjustRightInd w:val="0"/>
      <w:spacing w:line="245" w:lineRule="exact"/>
      <w:ind w:left="763" w:right="374" w:firstLine="1022"/>
      <w:jc w:val="center"/>
      <w:outlineLvl w:val="2"/>
    </w:pPr>
    <w:rPr>
      <w:b/>
      <w:bCs/>
      <w:color w:val="000000"/>
      <w:spacing w:val="-4"/>
      <w:sz w:val="20"/>
      <w:szCs w:val="20"/>
    </w:rPr>
  </w:style>
  <w:style w:type="paragraph" w:styleId="5">
    <w:name w:val="heading 5"/>
    <w:basedOn w:val="a"/>
    <w:next w:val="a"/>
    <w:qFormat/>
    <w:rsid w:val="009F78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A10B7"/>
    <w:pPr>
      <w:shd w:val="clear" w:color="auto" w:fill="FFFFFF"/>
      <w:spacing w:line="230" w:lineRule="exact"/>
      <w:ind w:left="4956" w:firstLine="708"/>
      <w:jc w:val="center"/>
    </w:pPr>
    <w:rPr>
      <w:b/>
      <w:bCs/>
    </w:rPr>
  </w:style>
  <w:style w:type="paragraph" w:styleId="a4">
    <w:name w:val="Body Text"/>
    <w:basedOn w:val="a"/>
    <w:rsid w:val="007A10B7"/>
    <w:pPr>
      <w:widowControl w:val="0"/>
      <w:autoSpaceDE w:val="0"/>
      <w:autoSpaceDN w:val="0"/>
      <w:adjustRightInd w:val="0"/>
      <w:spacing w:line="238" w:lineRule="atLeast"/>
      <w:jc w:val="center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uiPriority w:val="59"/>
    <w:rsid w:val="007A1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9CA0-C7BB-47B6-B84E-FF063A38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-4</dc:creator>
  <cp:lastModifiedBy>Ramil</cp:lastModifiedBy>
  <cp:revision>11</cp:revision>
  <cp:lastPrinted>2017-10-02T11:08:00Z</cp:lastPrinted>
  <dcterms:created xsi:type="dcterms:W3CDTF">2017-09-07T04:55:00Z</dcterms:created>
  <dcterms:modified xsi:type="dcterms:W3CDTF">2017-10-02T11:24:00Z</dcterms:modified>
</cp:coreProperties>
</file>